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552" w14:textId="5564F9F3" w:rsidR="00E43583" w:rsidRPr="002D3B37" w:rsidRDefault="00FB3BF8" w:rsidP="002D3B3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ใบงานที่ </w:t>
      </w:r>
      <w:r w:rsidR="00753FA4">
        <w:rPr>
          <w:rFonts w:ascii="TH Sarabun New" w:hAnsi="TH Sarabun New" w:cs="TH Sarabun New" w:hint="cs"/>
          <w:b/>
          <w:bCs/>
          <w:sz w:val="32"/>
          <w:szCs w:val="36"/>
          <w:cs/>
        </w:rPr>
        <w:t>4</w:t>
      </w:r>
    </w:p>
    <w:p w14:paraId="7AAB82FF" w14:textId="579ECE34" w:rsidR="00FB3BF8" w:rsidRDefault="00FB3BF8" w:rsidP="002D3B37">
      <w:pPr>
        <w:spacing w:after="0" w:line="240" w:lineRule="auto"/>
        <w:jc w:val="center"/>
        <w:rPr>
          <w:rFonts w:ascii="TH Sarabun New" w:eastAsia="Malgun Gothic" w:hAnsi="TH Sarabun New" w:cs="TH Sarabun New"/>
          <w:b/>
          <w:bCs/>
          <w:sz w:val="32"/>
          <w:szCs w:val="36"/>
          <w:lang w:eastAsia="ko-KR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เรื่อง </w:t>
      </w:r>
      <w:r w:rsidR="00753FA4" w:rsidRPr="00753FA4">
        <w:rPr>
          <w:rFonts w:ascii="TH Sarabun New" w:hAnsi="TH Sarabun New" w:cs="TH Sarabun New" w:hint="cs"/>
          <w:b/>
          <w:bCs/>
          <w:sz w:val="32"/>
          <w:szCs w:val="36"/>
          <w:cs/>
        </w:rPr>
        <w:t>การตกแต่งเว็บเพจด้วย</w:t>
      </w:r>
      <w:r w:rsidR="00753FA4" w:rsidRPr="00753FA4">
        <w:rPr>
          <w:rFonts w:ascii="TH Sarabun New" w:hAnsi="TH Sarabun New" w:cs="TH Sarabun New"/>
          <w:b/>
          <w:bCs/>
          <w:sz w:val="32"/>
          <w:szCs w:val="36"/>
          <w:cs/>
        </w:rPr>
        <w:t xml:space="preserve"> </w:t>
      </w:r>
      <w:r w:rsidR="00753FA4" w:rsidRPr="00753FA4">
        <w:rPr>
          <w:rFonts w:ascii="TH Sarabun New" w:hAnsi="TH Sarabun New" w:cs="TH Sarabun New"/>
          <w:b/>
          <w:bCs/>
          <w:sz w:val="32"/>
          <w:szCs w:val="36"/>
        </w:rPr>
        <w:t>CSS (Cascading Style Sheet)</w:t>
      </w:r>
    </w:p>
    <w:p w14:paraId="4CF7A81E" w14:textId="77777777" w:rsidR="00A74892" w:rsidRPr="00A74892" w:rsidRDefault="00A74892" w:rsidP="002D3B37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6"/>
          <w:lang w:eastAsia="ko-KR"/>
        </w:rPr>
      </w:pPr>
    </w:p>
    <w:p w14:paraId="3E545FF4" w14:textId="5755805E" w:rsidR="00FB3BF8" w:rsidRPr="00F449A1" w:rsidRDefault="005570D1" w:rsidP="00FB3BF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เชิงพฤติกรรม</w:t>
      </w:r>
    </w:p>
    <w:p w14:paraId="303B9A6C" w14:textId="77777777" w:rsidR="00F218B9" w:rsidRPr="003459E3" w:rsidRDefault="00F218B9" w:rsidP="00F218B9">
      <w:pPr>
        <w:spacing w:after="0" w:line="240" w:lineRule="auto"/>
        <w:ind w:firstLine="720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. ใช้คำสั่งเชื่อมโยงไฟล์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กับไฟล์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SS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ได้</w:t>
      </w:r>
    </w:p>
    <w:p w14:paraId="799FE843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2. เขียนคำสั่ง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>CSS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รูปแบบ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>Inline Style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ได้อย่างถูกต้อง</w:t>
      </w:r>
    </w:p>
    <w:p w14:paraId="069E5A0A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3.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ขียนคำสั่ง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>CSS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รูปแบบ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 xml:space="preserve">Internal Style Sheet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ได้อย่างถูกต้อง</w:t>
      </w:r>
    </w:p>
    <w:p w14:paraId="03F0E350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4.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ขียนคำสั่ง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>CSS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รูปแบบ </w:t>
      </w:r>
      <w:r w:rsidRPr="00F25E58">
        <w:rPr>
          <w:rFonts w:ascii="TH Sarabun New" w:hAnsi="TH Sarabun New" w:cs="TH Sarabun New"/>
          <w:color w:val="000000"/>
          <w:sz w:val="32"/>
          <w:szCs w:val="32"/>
        </w:rPr>
        <w:t>External Style Sheet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ได้อย่างถูกต้อง</w:t>
      </w:r>
    </w:p>
    <w:p w14:paraId="4B4D37F2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5. ใช้คำสั่งเปลี่ยนพื้นหลังหน้าเว็บเพจตามที่กำหนดได้อย่างถูกต้อง</w:t>
      </w:r>
    </w:p>
    <w:p w14:paraId="6C682E7B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6. ใช้คำสั่งเปลี่ยนสีตัวอักษรได้</w:t>
      </w:r>
    </w:p>
    <w:p w14:paraId="73CC1047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7. ตกแต่งเว็บเพจโดยกำหนดแอ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ริบิ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ง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lass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ามที่กำหนดได้อย่างถูกต้อง</w:t>
      </w:r>
    </w:p>
    <w:p w14:paraId="76996DB3" w14:textId="77777777" w:rsidR="00F218B9" w:rsidRDefault="00F218B9" w:rsidP="00F218B9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8.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กแต่งเว็บเพจโดยกำหนดแอ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ริบิว</w:t>
      </w:r>
      <w:proofErr w:type="spellStart"/>
      <w:r>
        <w:rPr>
          <w:rFonts w:ascii="TH Sarabun New" w:eastAsia="Times New Roman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ง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ID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ตามที่กำหนดได้อย่างถูกต้อง</w:t>
      </w:r>
    </w:p>
    <w:p w14:paraId="77125A3E" w14:textId="77777777" w:rsidR="00F218B9" w:rsidRPr="003465EB" w:rsidRDefault="00F218B9" w:rsidP="00F218B9">
      <w:pPr>
        <w:spacing w:after="0" w:line="240" w:lineRule="auto"/>
        <w:ind w:firstLine="720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9. จัดตำแหน่ง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Layout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แสดงผลตามที่กำหนดได้อย่างถูกต้อง</w:t>
      </w:r>
    </w:p>
    <w:p w14:paraId="5372EDD4" w14:textId="77777777" w:rsidR="00A74892" w:rsidRPr="00F449A1" w:rsidRDefault="00A74892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107CA2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</w:t>
      </w:r>
    </w:p>
    <w:p w14:paraId="3A8A3708" w14:textId="6D6B6A5E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โปรแกรม</w:t>
      </w:r>
      <w:r w:rsidR="00A748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Text Edi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A74892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36E0220" w14:textId="73F3DC22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A74892" w:rsidRPr="00A74892">
        <w:rPr>
          <w:rFonts w:ascii="TH Sarabun New" w:hAnsi="TH Sarabun New" w:cs="TH Sarabun New"/>
          <w:sz w:val="32"/>
          <w:szCs w:val="32"/>
        </w:rPr>
        <w:t>Web Browser (</w:t>
      </w:r>
      <w:r w:rsidR="00553341" w:rsidRPr="00553341">
        <w:rPr>
          <w:rFonts w:ascii="TH Sarabun New" w:hAnsi="TH Sarabun New" w:cs="TH Sarabun New"/>
          <w:sz w:val="32"/>
          <w:szCs w:val="32"/>
        </w:rPr>
        <w:t>Google Chrome, Mozilla Firefox, Microsoft Edge, Safari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)</w:t>
      </w:r>
    </w:p>
    <w:p w14:paraId="1FBDF34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81F4613" w14:textId="69D1843B" w:rsidR="005570D1" w:rsidRPr="00AC60B5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ขั้นตอนการทดลอง</w:t>
      </w:r>
    </w:p>
    <w:p w14:paraId="62D04AA0" w14:textId="1683DB9C" w:rsidR="005570D1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่วนที่ 1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 xml:space="preserve"> :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เปิด</w:t>
      </w:r>
      <w:r w:rsidR="003C069E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โปรแกรม 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Text Editor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Visual Studio Code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6BCBC28D" w14:textId="24618A17" w:rsidR="005570D1" w:rsidRPr="00F218B9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ดาวน์โหลดไฟล์ ใบงานที่ </w:t>
      </w:r>
      <w:r w:rsidR="00F218B9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4 จาก </w:t>
      </w:r>
      <w:r w:rsidR="00F218B9">
        <w:rPr>
          <w:rFonts w:ascii="TH Sarabun New" w:eastAsia="Malgun Gothic" w:hAnsi="TH Sarabun New" w:cs="TH Sarabun New"/>
          <w:sz w:val="32"/>
          <w:szCs w:val="32"/>
          <w:lang w:eastAsia="ko-KR"/>
        </w:rPr>
        <w:t>Google Classroom</w:t>
      </w:r>
    </w:p>
    <w:p w14:paraId="02F380AE" w14:textId="4AAD8A44" w:rsidR="005570D1" w:rsidRDefault="005570D1" w:rsidP="005570D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2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ประมวลผลคำ (</w:t>
      </w:r>
      <w:r w:rsidR="00F218B9">
        <w:rPr>
          <w:rFonts w:ascii="TH Sarabun New" w:eastAsia="Malgun Gothic" w:hAnsi="TH Sarabun New" w:cs="TH Sarabun New"/>
          <w:sz w:val="32"/>
          <w:szCs w:val="32"/>
          <w:lang w:eastAsia="ko-KR"/>
        </w:rPr>
        <w:t>Microsoft Word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529C4496" w14:textId="77777777" w:rsidR="005570D1" w:rsidRDefault="005570D1" w:rsidP="005570D1">
      <w:pPr>
        <w:spacing w:after="0" w:line="240" w:lineRule="auto"/>
        <w:jc w:val="thaiDistribute"/>
        <w:rPr>
          <w:rFonts w:ascii="TH Sarabun New" w:eastAsia="Yu Gothic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3. คลิก เปิด </w:t>
      </w:r>
      <w:r>
        <w:rPr>
          <w:rFonts w:ascii="TH Sarabun New" w:hAnsi="TH Sarabun New" w:cs="TH Sarabun New"/>
          <w:sz w:val="32"/>
          <w:szCs w:val="32"/>
          <w:lang w:eastAsia="ko-KR"/>
        </w:rPr>
        <w:t>(Open)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-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>เลือกไฟล์ที่ดาวน์โหลด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 </w:t>
      </w:r>
    </w:p>
    <w:p w14:paraId="785A7DC1" w14:textId="7037DABF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Yu Gothic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eastAsia="Yu Gothic" w:hAnsi="TH Sarabun New" w:cs="TH Sarabun New" w:hint="cs"/>
          <w:sz w:val="32"/>
          <w:szCs w:val="32"/>
          <w:cs/>
          <w:lang w:eastAsia="ja-JP"/>
        </w:rPr>
        <w:t xml:space="preserve">4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Pr="003C069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20589144" w14:textId="6EA5D942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5. เข้าสู่ระบบ </w:t>
      </w:r>
      <w:proofErr w:type="spellStart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Github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ภายใน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1F5ABBC6" w14:textId="17A944F1" w:rsidR="00D272CE" w:rsidRP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6. สร้างโฟลเดอร์ โดยตั้งชื่อดังนี้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xxx-Name-0</w:t>
      </w:r>
      <w:r w:rsidR="00F218B9">
        <w:rPr>
          <w:rFonts w:ascii="TH Sarabun New" w:eastAsia="Malgun Gothic" w:hAnsi="TH Sarabun New" w:cs="TH Sarabun New"/>
          <w:sz w:val="32"/>
          <w:szCs w:val="32"/>
          <w:lang w:eastAsia="ko-KR"/>
        </w:rPr>
        <w:t>4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(xxx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คือ เลข 3 ตัวท้ายของรหัสประจำตัวนักศึกษา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)</w:t>
      </w:r>
    </w:p>
    <w:p w14:paraId="2FD2F653" w14:textId="77777777" w:rsidR="00DF3965" w:rsidRPr="0009227A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ส่วน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DF3965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การทดลอง</w:t>
      </w:r>
    </w:p>
    <w:p w14:paraId="5000233B" w14:textId="2688234F" w:rsidR="005570D1" w:rsidRDefault="00DF3965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1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F218B9" w:rsidRPr="00F218B9">
        <w:rPr>
          <w:rFonts w:ascii="TH Sarabun New" w:eastAsia="Malgun Gothic" w:hAnsi="TH Sarabun New" w:cs="TH Sarabun New"/>
          <w:sz w:val="32"/>
          <w:szCs w:val="32"/>
          <w:lang w:eastAsia="ko-KR"/>
        </w:rPr>
        <w:t>Tag selectors, ID selectors, and Class selectors</w:t>
      </w:r>
    </w:p>
    <w:p w14:paraId="7787C9D8" w14:textId="3D398C84" w:rsidR="00F218B9" w:rsidRPr="008F3453" w:rsidRDefault="00F218B9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cs/>
          <w:lang w:eastAsia="ko-KR"/>
        </w:rPr>
      </w:pPr>
      <w:r w:rsidRPr="008F3453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ขั้นตอนการทดลอง</w:t>
      </w:r>
    </w:p>
    <w:p w14:paraId="4F6B1ED2" w14:textId="77777777" w:rsidR="007978BD" w:rsidRDefault="00DF3965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7. สร้าง</w:t>
      </w:r>
      <w:r w:rsidR="007978B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โฟลเดอร์ชื่อ </w:t>
      </w:r>
      <w:r w:rsidR="007978BD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Lab1 </w:t>
      </w:r>
      <w:r w:rsidR="007978B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ว้ในโฟลเดอร์รหัสนักเรียน</w:t>
      </w:r>
    </w:p>
    <w:p w14:paraId="13126A67" w14:textId="62CACE0E" w:rsidR="007978BD" w:rsidRPr="007978BD" w:rsidRDefault="007978BD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 w:rsidRPr="007978BD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lastRenderedPageBreak/>
        <w:drawing>
          <wp:anchor distT="0" distB="0" distL="114300" distR="114300" simplePos="0" relativeHeight="251754496" behindDoc="0" locked="0" layoutInCell="1" allowOverlap="1" wp14:anchorId="4CB9933A" wp14:editId="277C9F82">
            <wp:simplePos x="0" y="0"/>
            <wp:positionH relativeFrom="column">
              <wp:posOffset>1584960</wp:posOffset>
            </wp:positionH>
            <wp:positionV relativeFrom="paragraph">
              <wp:posOffset>548640</wp:posOffset>
            </wp:positionV>
            <wp:extent cx="266700" cy="243840"/>
            <wp:effectExtent l="0" t="0" r="0" b="3810"/>
            <wp:wrapNone/>
            <wp:docPr id="30525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689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0" t="-5518" r="5234" b="1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978BD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  <w:t>8. เปิดโปรแกรม</w:t>
      </w:r>
      <w:r w:rsidR="00DF3965" w:rsidRPr="007978BD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ไฟล์ </w:t>
      </w:r>
      <w:r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Visual Studio Code </w:t>
      </w:r>
      <w:r w:rsidRPr="007978BD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้วเลือกที่เมนู </w:t>
      </w:r>
      <w:r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>Explorer</w:t>
      </w:r>
      <w:r w:rsidRPr="007978BD">
        <w:rPr>
          <w:rFonts w:ascii="Arial" w:eastAsia="Malgun Gothic" w:hAnsi="Arial" w:cs="Arial"/>
          <w:sz w:val="32"/>
          <w:szCs w:val="32"/>
          <w:lang w:eastAsia="ko-KR"/>
        </w:rPr>
        <w:t>→</w:t>
      </w:r>
      <w:r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Open Folder </w:t>
      </w:r>
      <w:r w:rsidRPr="007978BD">
        <w:rPr>
          <w:rFonts w:ascii="Arial" w:eastAsia="Malgun Gothic" w:hAnsi="Arial" w:cs="Arial"/>
          <w:sz w:val="32"/>
          <w:szCs w:val="32"/>
          <w:lang w:eastAsia="ko-KR"/>
        </w:rPr>
        <w:t>→</w:t>
      </w:r>
      <w:r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7978BD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ลือก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โฟลเดอร์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Lab1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ที่สร้างไว้ในโฟลเดอร์รหัสนักเรียน</w:t>
      </w:r>
    </w:p>
    <w:p w14:paraId="1DDDC3A7" w14:textId="1F7FF35C" w:rsidR="00DF3965" w:rsidRDefault="007978BD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9. เลือก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New File (        )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้ว</w:t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ตั้งชื่อ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เป็น</w:t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>“Exp1.1-01.html”</w:t>
      </w:r>
    </w:p>
    <w:p w14:paraId="1195E7FA" w14:textId="4B5BFD61" w:rsidR="001C3802" w:rsidRDefault="005570D1" w:rsidP="002B68D8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8F345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0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พิมพ์ชุดคำสั่ง </w:t>
      </w:r>
      <w:r w:rsidR="00D272CE" w:rsidRPr="00D272CE">
        <w:rPr>
          <w:rFonts w:ascii="TH Sarabun New" w:hAnsi="TH Sarabun New" w:cs="TH Sarabun New"/>
          <w:sz w:val="32"/>
          <w:szCs w:val="32"/>
        </w:rPr>
        <w:t>HTML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3453">
        <w:rPr>
          <w:rFonts w:ascii="TH Sarabun New" w:hAnsi="TH Sarabun New" w:cs="TH Sarabun New" w:hint="cs"/>
          <w:sz w:val="32"/>
          <w:szCs w:val="32"/>
          <w:cs/>
        </w:rPr>
        <w:t xml:space="preserve">โดยเขียน </w:t>
      </w:r>
      <w:r w:rsidR="008F3453"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>Code</w:t>
      </w:r>
      <w:r w:rsidR="008F3453">
        <w:rPr>
          <w:rFonts w:ascii="TH Sarabun New" w:hAnsi="TH Sarabun New" w:cs="TH Sarabun New" w:hint="cs"/>
          <w:sz w:val="32"/>
          <w:szCs w:val="32"/>
          <w:cs/>
        </w:rPr>
        <w:t xml:space="preserve"> ตามที่แสดงในรูปต่อไปนี้ </w:t>
      </w:r>
      <w:r w:rsidR="008F3453">
        <w:rPr>
          <w:rFonts w:ascii="TH Sarabun New" w:eastAsia="Malgun Gothic" w:hAnsi="TH Sarabun New" w:cs="TH Sarabun New"/>
          <w:sz w:val="32"/>
          <w:szCs w:val="32"/>
          <w:lang w:eastAsia="ko-KR"/>
        </w:rPr>
        <w:t>[</w:t>
      </w:r>
      <w:hyperlink r:id="rId9" w:history="1">
        <w:r w:rsidR="008F3453" w:rsidRPr="00E60908">
          <w:rPr>
            <w:rStyle w:val="af2"/>
            <w:rFonts w:ascii="TH Sarabun New" w:eastAsia="Malgun Gothic" w:hAnsi="TH Sarabun New" w:cs="TH Sarabun New" w:hint="cs"/>
            <w:sz w:val="32"/>
            <w:szCs w:val="32"/>
            <w:cs/>
            <w:lang w:eastAsia="ko-KR"/>
          </w:rPr>
          <w:t>คลิกที่นี่เพื่อดูรูป</w:t>
        </w:r>
      </w:hyperlink>
      <w:r w:rsidR="008F3453">
        <w:rPr>
          <w:rFonts w:ascii="TH Sarabun New" w:eastAsia="Malgun Gothic" w:hAnsi="TH Sarabun New" w:cs="TH Sarabun New"/>
          <w:sz w:val="32"/>
          <w:szCs w:val="32"/>
          <w:lang w:eastAsia="ko-KR"/>
        </w:rPr>
        <w:t>]</w:t>
      </w:r>
      <w:r w:rsidR="002B68D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573A23">
        <w:rPr>
          <w:rFonts w:ascii="TH Sarabun New" w:hAnsi="TH Sarabun New" w:cs="TH Sarabun New" w:hint="cs"/>
          <w:sz w:val="32"/>
          <w:szCs w:val="32"/>
          <w:cs/>
        </w:rPr>
        <w:t>โดยสามารถคัดลอกข้อความต่างๆ ได้จาก</w:t>
      </w:r>
      <w:hyperlink r:id="rId10" w:history="1">
        <w:r w:rsidR="00573A23" w:rsidRPr="00573A23">
          <w:rPr>
            <w:rStyle w:val="af2"/>
            <w:rFonts w:ascii="TH Sarabun New" w:hAnsi="TH Sarabun New" w:cs="TH Sarabun New" w:hint="cs"/>
            <w:sz w:val="32"/>
            <w:szCs w:val="32"/>
            <w:cs/>
          </w:rPr>
          <w:t>ไฟล์นี้</w:t>
        </w:r>
      </w:hyperlink>
      <w:r w:rsidR="00573A23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2B68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68D8">
        <w:rPr>
          <w:rFonts w:ascii="TH Sarabun New" w:eastAsia="Malgun Gothic" w:hAnsi="TH Sarabun New" w:cs="TH Sarabun New"/>
          <w:sz w:val="32"/>
          <w:szCs w:val="32"/>
          <w:lang w:eastAsia="ko-KR"/>
        </w:rPr>
        <w:t>[</w:t>
      </w:r>
      <w:hyperlink r:id="rId11" w:history="1">
        <w:r w:rsidR="002B68D8" w:rsidRPr="002B68D8">
          <w:rPr>
            <w:rStyle w:val="af2"/>
            <w:rFonts w:ascii="TH Sarabun New" w:eastAsia="Malgun Gothic" w:hAnsi="TH Sarabun New" w:cs="TH Sarabun New" w:hint="cs"/>
            <w:sz w:val="32"/>
            <w:szCs w:val="32"/>
            <w:cs/>
            <w:lang w:eastAsia="ko-KR"/>
          </w:rPr>
          <w:t>คลิกที่นี่</w:t>
        </w:r>
      </w:hyperlink>
      <w:r w:rsidR="002B68D8">
        <w:rPr>
          <w:rFonts w:ascii="TH Sarabun New" w:eastAsia="Malgun Gothic" w:hAnsi="TH Sarabun New" w:cs="TH Sarabun New"/>
          <w:sz w:val="32"/>
          <w:szCs w:val="32"/>
          <w:lang w:eastAsia="ko-KR"/>
        </w:rPr>
        <w:t>]</w:t>
      </w:r>
      <w:r w:rsidR="002B68D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="00D272CE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3C984C73" w14:textId="5B92A73A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2B68D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. บันทึกไฟล์ โดยสามารถทำได้ดังนี้</w:t>
      </w:r>
    </w:p>
    <w:p w14:paraId="1EBC1607" w14:textId="0376B11C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ปที่เมนู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Fil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) </w:t>
      </w:r>
    </w:p>
    <w:p w14:paraId="20114471" w14:textId="5048CD87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คลิกปุ่ม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Sav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บันทึก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</w:p>
    <w:p w14:paraId="086A3EDA" w14:textId="4AEF6971" w:rsidR="00573A23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2. เปิด </w:t>
      </w:r>
      <w:r w:rsidR="00573A23">
        <w:rPr>
          <w:rFonts w:ascii="TH Sarabun New" w:eastAsia="Malgun Gothic" w:hAnsi="TH Sarabun New" w:cs="TH Sarabun New"/>
          <w:sz w:val="32"/>
          <w:szCs w:val="32"/>
          <w:lang w:eastAsia="ko-KR"/>
        </w:rPr>
        <w:t>Google Chrome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แล้วทำการติดตั้ง</w:t>
      </w:r>
      <w:r w:rsidR="00573A2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Full Page Screen Capture 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จาก</w:t>
      </w:r>
      <w:r w:rsidR="00573A2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Link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นี้ เพื่อใช้สำหรับจับภาพผลลัพธ์</w:t>
      </w:r>
    </w:p>
    <w:p w14:paraId="349DCFA8" w14:textId="2E92DD22" w:rsidR="005570D1" w:rsidRDefault="00573A2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 w:rsidR="005570D1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ปิดดูผลลัพธ์ในเว็บ</w:t>
      </w:r>
      <w:proofErr w:type="spellStart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 w:rsidR="005570D1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2534427D" w14:textId="4584AD6D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ปที่โฟลเดอร์ที่คุณบันทึกไฟล์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2B68D8"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>Exp1.1-01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html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ว้</w:t>
      </w:r>
    </w:p>
    <w:p w14:paraId="244335E6" w14:textId="11F8958D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ดับเบิลคลิกที่ไฟล์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2B68D8" w:rsidRPr="007978BD">
        <w:rPr>
          <w:rFonts w:ascii="TH Sarabun New" w:eastAsia="Malgun Gothic" w:hAnsi="TH Sarabun New" w:cs="TH Sarabun New"/>
          <w:sz w:val="32"/>
          <w:szCs w:val="32"/>
          <w:lang w:eastAsia="ko-KR"/>
        </w:rPr>
        <w:t>Exp1.1-01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html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ฟล์จะถูกเปิดขึ้นมาในเว็บ</w:t>
      </w:r>
      <w:proofErr w:type="spellStart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บ</w:t>
      </w:r>
      <w:proofErr w:type="spellEnd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าว์เซอร์ที่คุณตั้งค่าไว้เป็นค่าเริ่มต้น</w:t>
      </w:r>
    </w:p>
    <w:p w14:paraId="4177753F" w14:textId="7DE60068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C3F30B" wp14:editId="5C793D2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19470" cy="3223260"/>
                <wp:effectExtent l="0" t="0" r="24130" b="15240"/>
                <wp:wrapNone/>
                <wp:docPr id="90708965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322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AC5B9DD" id="Rectangle 19" o:spid="_x0000_s1026" style="position:absolute;margin-left:414.9pt;margin-top:21.25pt;width:466.1pt;height:253.8pt;z-index:-251632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</w:p>
    <w:p w14:paraId="1ED9D0AC" w14:textId="7BAAA497" w:rsidR="005570D1" w:rsidRDefault="00C56E3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noProof/>
          <w:color w:val="0563C1" w:themeColor="hyperlink"/>
          <w:sz w:val="32"/>
          <w:szCs w:val="32"/>
          <w:u w:val="single"/>
          <w:lang w:val="th-TH" w:eastAsia="ko-KR"/>
        </w:rPr>
        <w:drawing>
          <wp:anchor distT="0" distB="0" distL="114300" distR="114300" simplePos="0" relativeHeight="251765760" behindDoc="0" locked="0" layoutInCell="1" allowOverlap="1" wp14:anchorId="71110A38" wp14:editId="308729B0">
            <wp:simplePos x="0" y="0"/>
            <wp:positionH relativeFrom="margin">
              <wp:posOffset>1440815</wp:posOffset>
            </wp:positionH>
            <wp:positionV relativeFrom="margin">
              <wp:posOffset>4089400</wp:posOffset>
            </wp:positionV>
            <wp:extent cx="2976245" cy="3192780"/>
            <wp:effectExtent l="0" t="0" r="0" b="7620"/>
            <wp:wrapSquare wrapText="bothSides"/>
            <wp:docPr id="1688751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1054" name="Picture 16887510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727B5" w14:textId="537DF72B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2B20B2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92339E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D2FDE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B63680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F9A979A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B6DE9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861335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6F5808" w14:textId="77777777" w:rsidR="002B68D8" w:rsidRDefault="002B68D8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F5DD3EB" w14:textId="77777777" w:rsidR="002B68D8" w:rsidRDefault="002B68D8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9BB59D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3D648A94" w14:textId="2A2579B5" w:rsidR="005570D1" w:rsidRDefault="005570D1" w:rsidP="00B72BEB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55252F99" w14:textId="162605A8" w:rsidR="005570D1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6A4E8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สร้างโฟลเดอร์ชื่อ “</w:t>
      </w:r>
      <w:r w:rsidR="00573A23">
        <w:rPr>
          <w:rFonts w:ascii="TH Sarabun New" w:eastAsia="Malgun Gothic" w:hAnsi="TH Sarabun New" w:cs="TH Sarabun New"/>
          <w:sz w:val="32"/>
          <w:szCs w:val="32"/>
          <w:lang w:eastAsia="ko-KR"/>
        </w:rPr>
        <w:t>images</w:t>
      </w:r>
      <w:r w:rsidR="00573A2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”</w:t>
      </w:r>
      <w:r w:rsidR="00573A2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E6090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ไว้ในโฟลเดอร์ </w:t>
      </w:r>
      <w:r w:rsidR="00E60908">
        <w:rPr>
          <w:rFonts w:ascii="TH Sarabun New" w:eastAsia="Malgun Gothic" w:hAnsi="TH Sarabun New" w:cs="TH Sarabun New"/>
          <w:sz w:val="32"/>
          <w:szCs w:val="32"/>
          <w:lang w:eastAsia="ko-KR"/>
        </w:rPr>
        <w:t>Lab1</w:t>
      </w:r>
      <w:r w:rsidR="00E6090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(ที่สร้างในข้อ 7)</w:t>
      </w:r>
    </w:p>
    <w:p w14:paraId="1748DDCE" w14:textId="6495F015" w:rsidR="00E60908" w:rsidRDefault="00E60908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5. ดาวน์โหลดภาพ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[</w:t>
      </w:r>
      <w:hyperlink r:id="rId13" w:history="1">
        <w:r w:rsidRPr="00E60908">
          <w:rPr>
            <w:rStyle w:val="af2"/>
            <w:rFonts w:ascii="TH Sarabun New" w:eastAsia="Malgun Gothic" w:hAnsi="TH Sarabun New" w:cs="TH Sarabun New" w:hint="cs"/>
            <w:sz w:val="32"/>
            <w:szCs w:val="32"/>
            <w:cs/>
            <w:lang w:eastAsia="ko-KR"/>
          </w:rPr>
          <w:t>คลิกที่นี่เพื่อดาวน์โหลด</w:t>
        </w:r>
      </w:hyperlink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]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แล้วทำการบันทึกเก็บไว้ในโฟลเดอร์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images</w:t>
      </w:r>
    </w:p>
    <w:p w14:paraId="76CD8A46" w14:textId="5F2B0089" w:rsidR="00E60908" w:rsidRDefault="00E60908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lastRenderedPageBreak/>
        <w:tab/>
        <w:t xml:space="preserve">16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สร้างโฟลเดอร์ชื่อ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proofErr w:type="spellStart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css</w:t>
      </w:r>
      <w:proofErr w:type="spellEnd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ไว้ในโฟลเดอร์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Lab1</w:t>
      </w:r>
    </w:p>
    <w:p w14:paraId="4DD7C5E1" w14:textId="34F0FDCF" w:rsidR="002F33D6" w:rsidRDefault="002F33D6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7. สร้างไฟล์สำหรับการตกแต่งหน้าเว็บเพจ ดังนี้</w:t>
      </w:r>
    </w:p>
    <w:p w14:paraId="4F312557" w14:textId="0BAB9648" w:rsidR="002F33D6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ใน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Visual Studio Code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ลิกขวาที่โฟลเดอร์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css</w:t>
      </w:r>
      <w:proofErr w:type="spellEnd"/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 (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ที่สร้างในข้อ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7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)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้วเลือกเมนู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New File</w:t>
      </w:r>
    </w:p>
    <w:p w14:paraId="6A1B4AEB" w14:textId="334FF4F1" w:rsidR="002F33D6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ตั้งชื่อไฟล์เป็น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“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main.css”</w:t>
      </w:r>
    </w:p>
    <w:p w14:paraId="1B8E931E" w14:textId="7262D071" w:rsidR="002F33D6" w:rsidRPr="002F33D6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8.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ทำการเชื่อมโยง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ส่วนของการตกแต่งเว็บเพจ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ือ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main.css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ข้ากั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ส่วนของโครงร่างเว็บเพจ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ือ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Exp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1.1-01.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html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้วบันทึกเป็นไฟล์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“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Exp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1.1-02.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html”</w:t>
      </w:r>
    </w:p>
    <w:p w14:paraId="3214AFE0" w14:textId="41AE1251" w:rsidR="002F33D6" w:rsidRPr="002F33D6" w:rsidRDefault="00E13594" w:rsidP="002F33D6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1</w:t>
      </w:r>
      <w:r w:rsid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9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.</w:t>
      </w:r>
      <w:r w:rsid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ขียน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CSS code 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ตามที่กำหนดในแบบทดสอบประกอบการทดลองที่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1 (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ข้าถึงแบบทดสอบได้ที่นี่</w:t>
      </w:r>
      <w:r w:rsidR="00680BF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hyperlink r:id="rId14" w:history="1"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https://docs.google.com/forms/d/e/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1</w:t>
        </w:r>
        <w:proofErr w:type="spellStart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FAIpQLSdac</w:t>
        </w:r>
        <w:proofErr w:type="spellEnd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2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L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8</w:t>
        </w:r>
        <w:proofErr w:type="spellStart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YUZuMemmwmBlku_NPAPcNDXSImI</w:t>
        </w:r>
        <w:proofErr w:type="spellEnd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9</w:t>
        </w:r>
        <w:proofErr w:type="spellStart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su</w:t>
        </w:r>
        <w:proofErr w:type="spellEnd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8</w:t>
        </w:r>
        <w:proofErr w:type="spellStart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nVhr</w:t>
        </w:r>
        <w:proofErr w:type="spellEnd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_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4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b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cs/>
            <w:lang w:eastAsia="ko-KR"/>
          </w:rPr>
          <w:t>68</w:t>
        </w:r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AA/</w:t>
        </w:r>
        <w:proofErr w:type="spellStart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viewform?usp</w:t>
        </w:r>
        <w:proofErr w:type="spellEnd"/>
        <w:r w:rsidR="00C9307C" w:rsidRPr="00260247">
          <w:rPr>
            <w:rStyle w:val="af2"/>
            <w:rFonts w:ascii="TH Sarabun New" w:eastAsia="Malgun Gothic" w:hAnsi="TH Sarabun New" w:cs="TH Sarabun New"/>
            <w:sz w:val="32"/>
            <w:szCs w:val="32"/>
            <w:lang w:eastAsia="ko-KR"/>
          </w:rPr>
          <w:t>=dialog</w:t>
        </w:r>
      </w:hyperlink>
      <w:r w:rsidR="00680BF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) 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ลงในไฟล์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main.css 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พร้อมทั้งตอบคำถามในแบบทดสอบ</w:t>
      </w:r>
    </w:p>
    <w:p w14:paraId="5EABF406" w14:textId="77777777" w:rsidR="002F33D6" w:rsidRPr="002F33D6" w:rsidRDefault="002F33D6" w:rsidP="002F33D6">
      <w:pPr>
        <w:spacing w:after="0" w:line="240" w:lineRule="auto"/>
        <w:rPr>
          <w:rFonts w:ascii="TH Sarabun New" w:eastAsia="Malgun Gothic" w:hAnsi="TH Sarabun New" w:cs="TH Sarabun New"/>
          <w:color w:val="EE0000"/>
          <w:sz w:val="32"/>
          <w:szCs w:val="32"/>
          <w:lang w:eastAsia="ko-KR"/>
        </w:rPr>
      </w:pPr>
      <w:r w:rsidRPr="002F33D6">
        <w:rPr>
          <w:rFonts w:ascii="TH Sarabun New" w:eastAsia="Malgun Gothic" w:hAnsi="TH Sarabun New" w:cs="TH Sarabun New" w:hint="cs"/>
          <w:color w:val="EE0000"/>
          <w:sz w:val="32"/>
          <w:szCs w:val="32"/>
          <w:cs/>
          <w:lang w:eastAsia="ko-KR"/>
        </w:rPr>
        <w:t>หมายเหตุ</w:t>
      </w:r>
    </w:p>
    <w:p w14:paraId="05BD673F" w14:textId="08FCCB27" w:rsidR="002F33D6" w:rsidRPr="002F33D6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a.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ะหว่างทำแบบทดสอบให้เปิดไฟล์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“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Exp1.1-02.html”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ด้วย</w:t>
      </w:r>
      <w:r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Google Chrome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้วสังเกตผลลัพธ์ที่เกิดขึ้นเพื่อใช้ในการตอบคำถาม</w:t>
      </w:r>
    </w:p>
    <w:p w14:paraId="14BDC1C3" w14:textId="15899FFF" w:rsidR="006A4E8F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b.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ให้ทำการทดลองตามลำดับข้อ</w:t>
      </w:r>
    </w:p>
    <w:p w14:paraId="42EA159E" w14:textId="675179DD" w:rsidR="00680BF3" w:rsidRDefault="00680BF3" w:rsidP="00680BF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627B22A" wp14:editId="5E1D658A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3977640"/>
                <wp:effectExtent l="0" t="0" r="24130" b="22860"/>
                <wp:wrapNone/>
                <wp:docPr id="106135498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97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251464C" id="Rectangle 19" o:spid="_x0000_s1026" style="position:absolute;margin-left:414.9pt;margin-top:21.45pt;width:466.1pt;height:313.2pt;z-index:-251559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ลังทำแบบทดสอบในฟอร์มข้อที่ 1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294C241E" w14:textId="635950AD" w:rsidR="00680BF3" w:rsidRDefault="00B94920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val="th-TH" w:eastAsia="ko-KR"/>
        </w:rPr>
        <w:drawing>
          <wp:anchor distT="0" distB="0" distL="114300" distR="114300" simplePos="0" relativeHeight="251766784" behindDoc="0" locked="0" layoutInCell="1" allowOverlap="1" wp14:anchorId="64023265" wp14:editId="115F3371">
            <wp:simplePos x="0" y="0"/>
            <wp:positionH relativeFrom="margin">
              <wp:posOffset>1694567</wp:posOffset>
            </wp:positionH>
            <wp:positionV relativeFrom="margin">
              <wp:posOffset>3790950</wp:posOffset>
            </wp:positionV>
            <wp:extent cx="2640330" cy="3731895"/>
            <wp:effectExtent l="0" t="0" r="7620" b="1905"/>
            <wp:wrapSquare wrapText="bothSides"/>
            <wp:docPr id="5312354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35486" name="Picture 5312354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264F1" w14:textId="67091AE2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1B76DC9" w14:textId="0FA49B1B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4FB71A3" w14:textId="017CE7F2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D436E34" w14:textId="08B2A0C2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EE7B8B3" w14:textId="02FA335D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AA595F4" w14:textId="17EBBF6C" w:rsidR="00680BF3" w:rsidRDefault="00680BF3" w:rsidP="00680BF3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2D766CD6" w14:textId="219A88A7" w:rsidR="00680BF3" w:rsidRDefault="00680BF3" w:rsidP="00680BF3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273689F3" w14:textId="756C6CF8" w:rsidR="007C4B4F" w:rsidRDefault="007C4B4F" w:rsidP="00680BF3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212F63F4" w14:textId="56559602" w:rsidR="007C4B4F" w:rsidRDefault="007C4B4F" w:rsidP="00680BF3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1D14D2DC" w14:textId="6876DEE1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A8A90D" w14:textId="69C0AF88" w:rsidR="007C4B4F" w:rsidRDefault="00680BF3" w:rsidP="007C4B4F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2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81CEB08" w14:textId="57A6AED8" w:rsidR="00680BF3" w:rsidRDefault="00680BF3" w:rsidP="00680BF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ลังทำแบบทดสอบในฟอร์มข้อที่ 2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48715185" w14:textId="26DE7D31" w:rsidR="00680BF3" w:rsidRDefault="00B94920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67808" behindDoc="0" locked="0" layoutInCell="1" allowOverlap="1" wp14:anchorId="47A873B7" wp14:editId="4BEAFFAB">
            <wp:simplePos x="0" y="0"/>
            <wp:positionH relativeFrom="margin">
              <wp:posOffset>1962553</wp:posOffset>
            </wp:positionH>
            <wp:positionV relativeFrom="margin">
              <wp:posOffset>274505</wp:posOffset>
            </wp:positionV>
            <wp:extent cx="2053590" cy="3211195"/>
            <wp:effectExtent l="0" t="0" r="3810" b="8255"/>
            <wp:wrapSquare wrapText="bothSides"/>
            <wp:docPr id="15875268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26872" name="Picture 15875268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F3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6C0AB7C" wp14:editId="25A6F11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19537" cy="3329940"/>
                <wp:effectExtent l="0" t="0" r="24130" b="22860"/>
                <wp:wrapNone/>
                <wp:docPr id="85874737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8B79747" id="Rectangle 19" o:spid="_x0000_s1026" style="position:absolute;margin-left:414.9pt;margin-top:.3pt;width:466.1pt;height:262.2pt;z-index:-251557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3E513D53" w14:textId="6BECA8EE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DAA631B" w14:textId="7036BFBB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CA8E75D" w14:textId="4C156689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CCEFEC" w14:textId="61C0E09A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28F8A11" w14:textId="44501977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B3346F" w14:textId="6CD61C13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0A7AD26" w14:textId="1AF5BCEB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7F72528" w14:textId="7939856B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1DEB68D" w14:textId="025CD5AC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BFED95D" w14:textId="5A282F4C" w:rsidR="00680BF3" w:rsidRDefault="00680BF3" w:rsidP="00680BF3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3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1C594428" w14:textId="1B5D4843" w:rsidR="00680BF3" w:rsidRDefault="00680BF3" w:rsidP="00680BF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47047E9" wp14:editId="656C4E63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3634740"/>
                <wp:effectExtent l="0" t="0" r="24130" b="22860"/>
                <wp:wrapNone/>
                <wp:docPr id="132641814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634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297A910" id="Rectangle 19" o:spid="_x0000_s1026" style="position:absolute;margin-left:414.9pt;margin-top:21.45pt;width:466.1pt;height:286.2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ลังทำแบบทดสอบในฟอร์มข้อที่ 3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27986689" w14:textId="6595980E" w:rsidR="00680BF3" w:rsidRDefault="00B94920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68832" behindDoc="0" locked="0" layoutInCell="1" allowOverlap="1" wp14:anchorId="1723F849" wp14:editId="6E4443D4">
            <wp:simplePos x="0" y="0"/>
            <wp:positionH relativeFrom="margin">
              <wp:posOffset>1915579</wp:posOffset>
            </wp:positionH>
            <wp:positionV relativeFrom="margin">
              <wp:posOffset>4251914</wp:posOffset>
            </wp:positionV>
            <wp:extent cx="2262505" cy="3538220"/>
            <wp:effectExtent l="0" t="0" r="4445" b="5080"/>
            <wp:wrapSquare wrapText="bothSides"/>
            <wp:docPr id="190313055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30555" name="Picture 19031305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24B7F" w14:textId="45D85CE1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93703AE" w14:textId="0C5BF86F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E94FB0E" w14:textId="59F98850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539FADB" w14:textId="35937A32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DE5B7D0" w14:textId="4665FC5A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DF399B7" w14:textId="6331733E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B50112C" w14:textId="560E7E3F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DFA5E07" w14:textId="70F4B4D5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214FF7A" w14:textId="34246FA4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15F95F1" w14:textId="77777777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B5B4287" w14:textId="3AC0B276" w:rsidR="00680BF3" w:rsidRDefault="00680BF3" w:rsidP="00680BF3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35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0C4C04EC" w14:textId="10D802E3" w:rsidR="00680BF3" w:rsidRDefault="00680BF3" w:rsidP="00680BF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ลังทำแบบทดสอบในฟอร์มข้อที่ 4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5B659864" w14:textId="78164BED" w:rsidR="00680BF3" w:rsidRDefault="00B94920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69856" behindDoc="0" locked="0" layoutInCell="1" allowOverlap="1" wp14:anchorId="04617E2A" wp14:editId="2036B82C">
            <wp:simplePos x="0" y="0"/>
            <wp:positionH relativeFrom="margin">
              <wp:align>center</wp:align>
            </wp:positionH>
            <wp:positionV relativeFrom="margin">
              <wp:posOffset>274459</wp:posOffset>
            </wp:positionV>
            <wp:extent cx="2059305" cy="3129280"/>
            <wp:effectExtent l="0" t="0" r="0" b="0"/>
            <wp:wrapSquare wrapText="bothSides"/>
            <wp:docPr id="70865317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53174" name="Picture 7086531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F3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9662840" wp14:editId="1FC83D49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19537" cy="3581400"/>
                <wp:effectExtent l="0" t="0" r="24130" b="19050"/>
                <wp:wrapNone/>
                <wp:docPr id="778389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58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F5DD0A" id="Rectangle 19" o:spid="_x0000_s1026" style="position:absolute;margin-left:414.9pt;margin-top:.3pt;width:466.1pt;height:282pt;z-index:-251553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6394192E" w14:textId="613A2694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396E648" w14:textId="328E5295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F0D3991" w14:textId="3C47D1BA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50502DF" w14:textId="23F78CA7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5679B44" w14:textId="7E28B510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C937463" w14:textId="728A2329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83F7BC7" w14:textId="030A4E96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911F7F0" w14:textId="27E50CBF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E94B2CD" w14:textId="3161DCA8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E0CB126" w14:textId="1218A76E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966E9D3" w14:textId="28397D0F" w:rsidR="00680BF3" w:rsidRDefault="00680BF3" w:rsidP="00680BF3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4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72782267" w14:textId="7F3FAB7F" w:rsidR="00680BF3" w:rsidRDefault="00680BF3" w:rsidP="00680BF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8860A53" wp14:editId="35824DDB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3002280"/>
                <wp:effectExtent l="0" t="0" r="24130" b="26670"/>
                <wp:wrapNone/>
                <wp:docPr id="116588579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00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473672D" id="Rectangle 19" o:spid="_x0000_s1026" style="position:absolute;margin-left:414.9pt;margin-top:21.45pt;width:466.1pt;height:236.4pt;z-index:-25155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ลังทำแบบทดสอบในฟอร์มข้อที่ 5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05CCCE6B" w14:textId="407F60F2" w:rsidR="00680BF3" w:rsidRDefault="00B94920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70880" behindDoc="0" locked="0" layoutInCell="1" allowOverlap="1" wp14:anchorId="42ED63DD" wp14:editId="0976736C">
            <wp:simplePos x="0" y="0"/>
            <wp:positionH relativeFrom="margin">
              <wp:align>center</wp:align>
            </wp:positionH>
            <wp:positionV relativeFrom="margin">
              <wp:posOffset>4526915</wp:posOffset>
            </wp:positionV>
            <wp:extent cx="1878330" cy="2891790"/>
            <wp:effectExtent l="0" t="0" r="7620" b="3810"/>
            <wp:wrapSquare wrapText="bothSides"/>
            <wp:docPr id="7282956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9565" name="Picture 728295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7A23C" w14:textId="2497DCC7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EB79697" w14:textId="1D5AEB37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18DA93" w14:textId="672D62B0" w:rsidR="00680BF3" w:rsidRDefault="00680BF3" w:rsidP="00680BF3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51A7144" w14:textId="3E24E1FF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B74C3AF" w14:textId="0A9A3090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383389" w14:textId="286FDCBF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59681CB" w14:textId="035275D5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7C0C77F" w14:textId="43C08C92" w:rsid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76CC269" w14:textId="3824611D" w:rsidR="00680BF3" w:rsidRDefault="00680BF3" w:rsidP="00680BF3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5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1850902C" w14:textId="4A203467" w:rsidR="00680BF3" w:rsidRPr="00680BF3" w:rsidRDefault="00680BF3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A8EFFB2" w14:textId="639129B6" w:rsidR="00C952C5" w:rsidRDefault="002F33D6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lastRenderedPageBreak/>
        <w:tab/>
      </w:r>
      <w:r w:rsidR="00C952C5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20. </w:t>
      </w:r>
      <w:r w:rsidR="00C952C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โค้ดให้แสดงผลดังรูปต่อไปนี้ </w:t>
      </w:r>
      <w:r w:rsidR="00C952C5">
        <w:rPr>
          <w:rFonts w:ascii="TH Sarabun New" w:eastAsia="Malgun Gothic" w:hAnsi="TH Sarabun New" w:cs="TH Sarabun New"/>
          <w:sz w:val="32"/>
          <w:szCs w:val="32"/>
          <w:lang w:eastAsia="ko-KR"/>
        </w:rPr>
        <w:t>[</w:t>
      </w:r>
      <w:hyperlink r:id="rId20" w:history="1">
        <w:r w:rsidR="00C952C5" w:rsidRPr="00202AF1">
          <w:rPr>
            <w:rStyle w:val="af2"/>
            <w:rFonts w:ascii="TH Sarabun New" w:eastAsia="Malgun Gothic" w:hAnsi="TH Sarabun New" w:cs="TH Sarabun New" w:hint="cs"/>
            <w:sz w:val="32"/>
            <w:szCs w:val="32"/>
            <w:cs/>
            <w:lang w:eastAsia="ko-KR"/>
          </w:rPr>
          <w:t>คลิกที่นี่เพื่อดูรูป</w:t>
        </w:r>
      </w:hyperlink>
      <w:r w:rsidR="00C952C5">
        <w:rPr>
          <w:rFonts w:ascii="TH Sarabun New" w:eastAsia="Malgun Gothic" w:hAnsi="TH Sarabun New" w:cs="TH Sarabun New"/>
          <w:sz w:val="32"/>
          <w:szCs w:val="32"/>
          <w:lang w:eastAsia="ko-KR"/>
        </w:rPr>
        <w:t>]</w:t>
      </w:r>
    </w:p>
    <w:p w14:paraId="10FBB868" w14:textId="5C145AC2" w:rsidR="00A8583A" w:rsidRDefault="00C952C5" w:rsidP="002F33D6">
      <w:pPr>
        <w:tabs>
          <w:tab w:val="left" w:pos="720"/>
          <w:tab w:val="left" w:pos="108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1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.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มื่อทำแบบทดสอบสำหรับการทดลองที่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lang w:eastAsia="ko-KR"/>
        </w:rPr>
        <w:t>1.1</w:t>
      </w:r>
      <w:r w:rsidR="002F33D6" w:rsidRPr="002F33D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2F33D6" w:rsidRPr="002F33D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สร็จแล้ว</w:t>
      </w:r>
    </w:p>
    <w:p w14:paraId="464514BD" w14:textId="40311BC4" w:rsidR="005570D1" w:rsidRDefault="002502BF" w:rsidP="005570D1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71904" behindDoc="0" locked="0" layoutInCell="1" allowOverlap="1" wp14:anchorId="162A9578" wp14:editId="638DD8B2">
            <wp:simplePos x="0" y="0"/>
            <wp:positionH relativeFrom="margin">
              <wp:posOffset>2072640</wp:posOffset>
            </wp:positionH>
            <wp:positionV relativeFrom="margin">
              <wp:posOffset>811530</wp:posOffset>
            </wp:positionV>
            <wp:extent cx="2118360" cy="3260090"/>
            <wp:effectExtent l="0" t="0" r="0" b="0"/>
            <wp:wrapSquare wrapText="bothSides"/>
            <wp:docPr id="3285613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61353" name="Picture 3285613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0D1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788DC" wp14:editId="2E7A4E37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3421380"/>
                <wp:effectExtent l="0" t="0" r="24130" b="26670"/>
                <wp:wrapNone/>
                <wp:docPr id="11617912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3421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A3A35C4" id="Rectangle 19" o:spid="_x0000_s1026" style="position:absolute;margin-left:414.9pt;margin-top:21.45pt;width:466.1pt;height:269.4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5570D1"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 w:rsidR="00EC146D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633975F8" w14:textId="3CEF3781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E6F86BC" w14:textId="242E371F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09365" w14:textId="4A5420A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0734CE7" w14:textId="5D276FCE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5A1122" w14:textId="79B3BD4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502FAE" w14:textId="710D8B06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BAF64A4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15E72E0A" w14:textId="77777777" w:rsidR="006439B7" w:rsidRDefault="006439B7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506C3CA6" w14:textId="77777777" w:rsidR="006439B7" w:rsidRPr="00A64BA1" w:rsidRDefault="006439B7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5AFAF8E" w14:textId="77777777" w:rsidR="005570D1" w:rsidRDefault="005570D1" w:rsidP="005570D1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10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E9C60" w14:textId="77777777" w:rsidR="005570D1" w:rsidRPr="008679D8" w:rsidRDefault="005570D1" w:rsidP="005570D1">
      <w:pPr>
        <w:spacing w:before="240"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รุปผลการทดลอง</w:t>
      </w:r>
    </w:p>
    <w:p w14:paraId="3B7CE88E" w14:textId="4BD69CB7" w:rsidR="005570D1" w:rsidRPr="00A8583A" w:rsidRDefault="00B94920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</w:t>
      </w:r>
      <w:r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ได้รูบแบบงานตามที่กำหนด</w:t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9F30AE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41F258A4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93F693E" w14:textId="77777777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คำถามท้ายการทดลอง</w:t>
      </w:r>
    </w:p>
    <w:p w14:paraId="60B524F2" w14:textId="3E334F7C" w:rsidR="005570D1" w:rsidRPr="001B1A80" w:rsidRDefault="005570D1" w:rsidP="005570D1">
      <w:pPr>
        <w:pStyle w:val="a9"/>
        <w:spacing w:after="0" w:line="240" w:lineRule="auto"/>
        <w:ind w:left="0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.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หากต้องการออกแบบหน้าเว็บไซต์ร้านกาแฟให้ดูอบอุ่นและน่าเข้าใช้งาน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วรเลือกใช้สีและฟอน</w:t>
      </w:r>
      <w:proofErr w:type="spellStart"/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ต์</w:t>
      </w:r>
      <w:proofErr w:type="spellEnd"/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บบใดจึงจะเหมาะสม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อธิบายเหตุผลประกอบ</w:t>
      </w:r>
    </w:p>
    <w:p w14:paraId="2AFFD76B" w14:textId="3253847E" w:rsidR="00597603" w:rsidRPr="00A8583A" w:rsidRDefault="005570D1" w:rsidP="00597603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สีโทนน้ำตาลโทนอุ่น ใช้ฟอน</w:t>
      </w:r>
      <w:proofErr w:type="spellStart"/>
      <w:r w:rsidR="00B94920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ต์</w:t>
      </w:r>
      <w:proofErr w:type="spellEnd"/>
      <w:r w:rsidR="00B94920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ที่อ่านง่ายและสบายตา</w:t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B9492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4F0AC908" w14:textId="2B76C759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lastRenderedPageBreak/>
        <w:t xml:space="preserve">2.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hover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ใน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CSS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สามารถนำไปประยุกต์ใช้กับงานประเภทใดบ้างในเว็บไซต์ขององค์กรหรือบริษัทยกตัวอย่างอย่างน้อย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2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รณี</w:t>
      </w:r>
    </w:p>
    <w:p w14:paraId="324AAAF3" w14:textId="1F1975F8" w:rsidR="00A8583A" w:rsidRPr="00A8583A" w:rsidRDefault="005570D1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61634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1.เมนูนำทาง เมื่อเลื่อนเมาส์ไปวางบนรายการเมนูต่างๆ รายการนั้นจะเปลี่ยนสี มีเส้นใต้ หรือขยายขนาดเล็กน้อย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61634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2.ปุ่มและลิงก์ ทำให้ปุ่มเปลี่ยนสี มีเงาปรากฏขึ้น หรือมีการเคลื่อนไหวเล็กน้อย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A2E72DE" w14:textId="2E6A9642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ในการสร้างเว็บไซต์ให้รองรับหลายอุปกรณ์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(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responsive design) CSS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ช่วยได้อย่างไร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7C4B4F" w:rsidRPr="007C4B4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ะควรใช้คำสั่งใดในการปรับแต่ง</w:t>
      </w:r>
    </w:p>
    <w:p w14:paraId="5C42590D" w14:textId="036B16A0" w:rsidR="00A8583A" w:rsidRPr="00A8583A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61634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ช่วยให้เว็บไซต์สามารถปรับเปลี่ยนรูปแบบการแสดงผลให้เหมาะสมกับขนาดหน้าจอของอุปกรณ์ต่างๆ ได้โดยอัตโนมัติ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EE49CB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1.</w:t>
      </w:r>
      <w:r w:rsidR="00EE49CB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>Media Queries  2. Flexible Grid Layouts 3</w:t>
      </w:r>
      <w:r w:rsidR="000375F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>.</w:t>
      </w:r>
      <w:r w:rsidR="000375F0" w:rsidRPr="000375F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</w:t>
      </w:r>
      <w:r w:rsidR="000375F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Flexible Images and Media </w:t>
      </w:r>
      <w:proofErr w:type="gramStart"/>
      <w:r w:rsidR="000375F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>4.Viewport</w:t>
      </w:r>
      <w:proofErr w:type="gramEnd"/>
      <w:r w:rsidR="000375F0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Meta Tag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5C00594" w14:textId="03B61B78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4.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สามารถใช้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CSS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ช่วยปรับแต่งเอกสาร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PDF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ที่แปลงมาจาก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HTML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ด้หรือไม่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ากได้ ควรใช้ลักษณะใดให้เหมาะกับงานพรี</w:t>
      </w:r>
      <w:proofErr w:type="spellStart"/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ซนต์</w:t>
      </w:r>
      <w:proofErr w:type="spellEnd"/>
      <w:r w:rsidR="007C4B4F"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ทางธุรกิจ</w:t>
      </w:r>
    </w:p>
    <w:p w14:paraId="72A2E304" w14:textId="255D537B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7A090A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ใช้ได้ โดย</w:t>
      </w:r>
      <w:r w:rsidR="007A090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</w:t>
      </w:r>
      <w:r w:rsidR="007A090A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การกำหนดขนาดและระย</w:t>
      </w:r>
      <w:r w:rsidR="0079337F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ะของหน้า การเลือกแบบอักษรและสี การจัดรูปแบบหัวเรองและเนื้อหา การจัดทำสารบัญและหมายเลขหน้า การจัดรูปภาพและกราฟ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A662AB1" w14:textId="7706DDF6" w:rsidR="007C4B4F" w:rsidRDefault="007C4B4F" w:rsidP="007C4B4F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lastRenderedPageBreak/>
        <w:t xml:space="preserve">5. </w:t>
      </w:r>
      <w:r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สร้างเว็บไซต์องค์กรที่เน้นความปลอดภัยและความน่าเชื่อถือ การใช้ </w:t>
      </w:r>
      <w:r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CSS </w:t>
      </w:r>
      <w:r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สามารถส่งผลต่อความรู้สึกของผู้ใช้อย่างไร</w:t>
      </w:r>
      <w:r w:rsidRPr="007C4B4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7C4B4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ยกตัวอย่างองค์ประกอบที่ช่วยเพิ่มความน่าเชื่อถือ</w:t>
      </w:r>
    </w:p>
    <w:p w14:paraId="1CEF7CDE" w14:textId="1B47BE64" w:rsidR="00F449A1" w:rsidRPr="00F449A1" w:rsidRDefault="007C4B4F" w:rsidP="007C4B4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022F4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เน้นย้ำข้อมูลสำคัญและสร้างความชัดเจน สร้างประสบการณ์ผู้ใช้ที่ดี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022F4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ตัวอย่างองค์ประกอบ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B213A7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แถบนำทาง ส่วนแสดงความคิดเห็นหรือรองรับจากลูกค้า ฟอร์มกรอกข้อมูลที่ดูปลอดภัย เป็นต้น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sectPr w:rsidR="00F449A1" w:rsidRPr="00F449A1" w:rsidSect="00CD5B3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78EB" w14:textId="77777777" w:rsidR="00D72DE6" w:rsidRDefault="00D72DE6" w:rsidP="00FB3BF8">
      <w:pPr>
        <w:spacing w:after="0" w:line="240" w:lineRule="auto"/>
      </w:pPr>
      <w:r>
        <w:separator/>
      </w:r>
    </w:p>
  </w:endnote>
  <w:endnote w:type="continuationSeparator" w:id="0">
    <w:p w14:paraId="3351EF11" w14:textId="77777777" w:rsidR="00D72DE6" w:rsidRDefault="00D72DE6" w:rsidP="00FB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D3CF" w14:textId="77777777" w:rsidR="00DA512E" w:rsidRDefault="00DA512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8D7A" w14:textId="77777777" w:rsidR="00DA512E" w:rsidRDefault="00DA512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09C2" w14:textId="77777777" w:rsidR="00DA512E" w:rsidRDefault="00DA51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F602" w14:textId="77777777" w:rsidR="00D72DE6" w:rsidRDefault="00D72DE6" w:rsidP="00FB3BF8">
      <w:pPr>
        <w:spacing w:after="0" w:line="240" w:lineRule="auto"/>
      </w:pPr>
      <w:r>
        <w:separator/>
      </w:r>
    </w:p>
  </w:footnote>
  <w:footnote w:type="continuationSeparator" w:id="0">
    <w:p w14:paraId="4500158F" w14:textId="77777777" w:rsidR="00D72DE6" w:rsidRDefault="00D72DE6" w:rsidP="00FB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7ECD" w14:textId="77777777" w:rsidR="00DA512E" w:rsidRDefault="00DA51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50C0" w14:textId="77777777" w:rsidR="00DA512E" w:rsidRDefault="00DA512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76CA" w14:textId="12A52E0D" w:rsidR="00CD5B3C" w:rsidRPr="006A42C6" w:rsidRDefault="00CD5B3C" w:rsidP="006A42C6">
    <w:pPr>
      <w:pStyle w:val="ae"/>
      <w:tabs>
        <w:tab w:val="left" w:pos="1774"/>
        <w:tab w:val="left" w:pos="4140"/>
        <w:tab w:val="left" w:pos="5220"/>
        <w:tab w:val="left" w:pos="6866"/>
        <w:tab w:val="left" w:pos="7740"/>
        <w:tab w:val="left" w:pos="8314"/>
      </w:tabs>
      <w:rPr>
        <w:rFonts w:ascii="TH Sarabun New" w:hAnsi="TH Sarabun New" w:cs="TH Sarabun New"/>
        <w:sz w:val="28"/>
        <w:szCs w:val="32"/>
        <w:u w:val="dotted"/>
      </w:rPr>
    </w:pPr>
    <w:r w:rsidRPr="00FB3BF8">
      <w:rPr>
        <w:rFonts w:ascii="TH Sarabun New" w:hAnsi="TH Sarabun New" w:cs="TH Sarabun New"/>
        <w:sz w:val="28"/>
        <w:szCs w:val="32"/>
        <w:cs/>
      </w:rPr>
      <w:t>ชื่อ – นามสกุล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DA512E">
      <w:rPr>
        <w:rFonts w:ascii="TH Sarabun New" w:hAnsi="TH Sarabun New" w:cs="TH Sarabun New" w:hint="cs"/>
        <w:sz w:val="28"/>
        <w:szCs w:val="32"/>
        <w:u w:val="dotted"/>
        <w:cs/>
      </w:rPr>
      <w:t>นางสาว</w:t>
    </w:r>
    <w:proofErr w:type="spellStart"/>
    <w:r w:rsidR="00DA512E">
      <w:rPr>
        <w:rFonts w:ascii="TH Sarabun New" w:hAnsi="TH Sarabun New" w:cs="TH Sarabun New" w:hint="cs"/>
        <w:sz w:val="28"/>
        <w:szCs w:val="32"/>
        <w:u w:val="dotted"/>
        <w:cs/>
      </w:rPr>
      <w:t>ภัท</w:t>
    </w:r>
    <w:proofErr w:type="spellEnd"/>
    <w:r w:rsidR="00DA512E">
      <w:rPr>
        <w:rFonts w:ascii="TH Sarabun New" w:hAnsi="TH Sarabun New" w:cs="TH Sarabun New" w:hint="cs"/>
        <w:sz w:val="28"/>
        <w:szCs w:val="32"/>
        <w:u w:val="dotted"/>
        <w:cs/>
      </w:rPr>
      <w:t>ริดา จุฑา</w:t>
    </w:r>
    <w:proofErr w:type="spellStart"/>
    <w:r w:rsidR="00DA512E">
      <w:rPr>
        <w:rFonts w:ascii="TH Sarabun New" w:hAnsi="TH Sarabun New" w:cs="TH Sarabun New" w:hint="cs"/>
        <w:sz w:val="28"/>
        <w:szCs w:val="32"/>
        <w:u w:val="dotted"/>
        <w:cs/>
      </w:rPr>
      <w:t>ธิป</w:t>
    </w:r>
    <w:proofErr w:type="spellEnd"/>
    <w:r w:rsidR="00DA512E">
      <w:rPr>
        <w:rFonts w:ascii="TH Sarabun New" w:hAnsi="TH Sarabun New" w:cs="TH Sarabun New" w:hint="cs"/>
        <w:sz w:val="28"/>
        <w:szCs w:val="32"/>
        <w:u w:val="dotted"/>
        <w:cs/>
      </w:rPr>
      <w:t>ไตย</w:t>
    </w:r>
    <w:r w:rsidR="006A42C6" w:rsidRPr="006A42C6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ชั้น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 xml:space="preserve"> 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6A42C6">
      <w:rPr>
        <w:rFonts w:ascii="TH Sarabun New" w:hAnsi="TH Sarabun New" w:cs="TH Sarabun New" w:hint="cs"/>
        <w:sz w:val="28"/>
        <w:szCs w:val="32"/>
        <w:u w:val="dotted"/>
        <w:cs/>
      </w:rPr>
      <w:t>ทธ.2/2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 xml:space="preserve">รหัสนักเรียน 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6A42C6">
      <w:rPr>
        <w:rFonts w:ascii="TH Sarabun New" w:hAnsi="TH Sarabun New" w:cs="TH Sarabun New" w:hint="cs"/>
        <w:sz w:val="28"/>
        <w:szCs w:val="32"/>
        <w:u w:val="dotted"/>
        <w:cs/>
      </w:rPr>
      <w:t>0</w:t>
    </w:r>
    <w:r w:rsidR="00DA512E">
      <w:rPr>
        <w:rFonts w:ascii="TH Sarabun New" w:hAnsi="TH Sarabun New" w:cs="TH Sarabun New" w:hint="cs"/>
        <w:sz w:val="28"/>
        <w:szCs w:val="32"/>
        <w:u w:val="dotted"/>
        <w:cs/>
      </w:rPr>
      <w:t>44</w:t>
    </w:r>
    <w:r w:rsidR="006A42C6" w:rsidRPr="006A42C6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วันที่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DA512E">
      <w:rPr>
        <w:rFonts w:ascii="TH Sarabun New" w:hAnsi="TH Sarabun New" w:cs="TH Sarabun New" w:hint="cs"/>
        <w:sz w:val="28"/>
        <w:szCs w:val="32"/>
        <w:u w:val="dotted"/>
        <w:cs/>
      </w:rPr>
      <w:t>5</w:t>
    </w:r>
    <w:r w:rsidR="006A42C6" w:rsidRPr="006A42C6">
      <w:rPr>
        <w:rFonts w:ascii="TH Sarabun New" w:hAnsi="TH Sarabun New" w:cs="TH Sarabun New"/>
        <w:sz w:val="28"/>
        <w:szCs w:val="32"/>
        <w:u w:val="dotted"/>
      </w:rPr>
      <w:t>/</w:t>
    </w:r>
    <w:r w:rsidR="00DA512E">
      <w:rPr>
        <w:rFonts w:ascii="TH Sarabun New" w:hAnsi="TH Sarabun New" w:cs="TH Sarabun New" w:hint="cs"/>
        <w:sz w:val="28"/>
        <w:szCs w:val="32"/>
        <w:u w:val="dotted"/>
        <w:cs/>
      </w:rPr>
      <w:t>8</w:t>
    </w:r>
    <w:r w:rsidR="006A42C6" w:rsidRPr="006A42C6">
      <w:rPr>
        <w:rFonts w:ascii="TH Sarabun New" w:hAnsi="TH Sarabun New" w:cs="TH Sarabun New"/>
        <w:sz w:val="28"/>
        <w:szCs w:val="32"/>
        <w:u w:val="dotted"/>
      </w:rPr>
      <w:t>/68</w:t>
    </w:r>
    <w:r w:rsidR="006A42C6" w:rsidRPr="006A42C6">
      <w:rPr>
        <w:rFonts w:ascii="TH Sarabun New" w:hAnsi="TH Sarabun New" w:cs="TH Sarabun New"/>
        <w:sz w:val="28"/>
        <w:szCs w:val="32"/>
        <w:u w:val="dotted"/>
      </w:rPr>
      <w:tab/>
    </w:r>
  </w:p>
  <w:p w14:paraId="1CA66782" w14:textId="77777777" w:rsidR="00FB3BF8" w:rsidRDefault="00FB3B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695"/>
    <w:multiLevelType w:val="multilevel"/>
    <w:tmpl w:val="5A7A5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A60CCA"/>
    <w:multiLevelType w:val="hybridMultilevel"/>
    <w:tmpl w:val="423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C40B9"/>
    <w:multiLevelType w:val="hybridMultilevel"/>
    <w:tmpl w:val="9E500C16"/>
    <w:lvl w:ilvl="0" w:tplc="8A7C222E">
      <w:start w:val="2"/>
      <w:numFmt w:val="bullet"/>
      <w:lvlText w:val="-"/>
      <w:lvlJc w:val="left"/>
      <w:pPr>
        <w:ind w:left="1080" w:hanging="360"/>
      </w:pPr>
      <w:rPr>
        <w:rFonts w:ascii="TH Sarabun New" w:eastAsia="Malgun Gothi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5711967">
    <w:abstractNumId w:val="1"/>
  </w:num>
  <w:num w:numId="2" w16cid:durableId="234972354">
    <w:abstractNumId w:val="2"/>
  </w:num>
  <w:num w:numId="3" w16cid:durableId="175770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F8"/>
    <w:rsid w:val="000375F0"/>
    <w:rsid w:val="00037F9E"/>
    <w:rsid w:val="0009227A"/>
    <w:rsid w:val="0014285F"/>
    <w:rsid w:val="00156A72"/>
    <w:rsid w:val="001A0161"/>
    <w:rsid w:val="001C3802"/>
    <w:rsid w:val="00202AF1"/>
    <w:rsid w:val="00210264"/>
    <w:rsid w:val="00216CCB"/>
    <w:rsid w:val="002502BF"/>
    <w:rsid w:val="002B68D8"/>
    <w:rsid w:val="002D3B37"/>
    <w:rsid w:val="002F33D6"/>
    <w:rsid w:val="00321625"/>
    <w:rsid w:val="00322E1E"/>
    <w:rsid w:val="003571A9"/>
    <w:rsid w:val="003673D3"/>
    <w:rsid w:val="00367C6E"/>
    <w:rsid w:val="003C069E"/>
    <w:rsid w:val="003F4AA8"/>
    <w:rsid w:val="004466B2"/>
    <w:rsid w:val="004D0373"/>
    <w:rsid w:val="005022F4"/>
    <w:rsid w:val="00524F14"/>
    <w:rsid w:val="00543116"/>
    <w:rsid w:val="005463E5"/>
    <w:rsid w:val="00553341"/>
    <w:rsid w:val="005570D1"/>
    <w:rsid w:val="00561DEA"/>
    <w:rsid w:val="00573A23"/>
    <w:rsid w:val="00597603"/>
    <w:rsid w:val="005F0D8A"/>
    <w:rsid w:val="0061634B"/>
    <w:rsid w:val="00631F3D"/>
    <w:rsid w:val="006439B7"/>
    <w:rsid w:val="006508BE"/>
    <w:rsid w:val="00664AEC"/>
    <w:rsid w:val="00680BF3"/>
    <w:rsid w:val="006A42C6"/>
    <w:rsid w:val="006A4E8F"/>
    <w:rsid w:val="006F2D0B"/>
    <w:rsid w:val="00700F51"/>
    <w:rsid w:val="00753FA4"/>
    <w:rsid w:val="0079337F"/>
    <w:rsid w:val="007978BD"/>
    <w:rsid w:val="007A090A"/>
    <w:rsid w:val="007B3446"/>
    <w:rsid w:val="007C4B4F"/>
    <w:rsid w:val="0080713E"/>
    <w:rsid w:val="00835CE2"/>
    <w:rsid w:val="00847486"/>
    <w:rsid w:val="008A002E"/>
    <w:rsid w:val="008B10DA"/>
    <w:rsid w:val="008F3453"/>
    <w:rsid w:val="009057CA"/>
    <w:rsid w:val="00937216"/>
    <w:rsid w:val="00976E0B"/>
    <w:rsid w:val="00996482"/>
    <w:rsid w:val="009F30AE"/>
    <w:rsid w:val="00A16480"/>
    <w:rsid w:val="00A310C0"/>
    <w:rsid w:val="00A31FC5"/>
    <w:rsid w:val="00A64BA1"/>
    <w:rsid w:val="00A71783"/>
    <w:rsid w:val="00A74892"/>
    <w:rsid w:val="00A8583A"/>
    <w:rsid w:val="00A97B0C"/>
    <w:rsid w:val="00B00C8B"/>
    <w:rsid w:val="00B213A7"/>
    <w:rsid w:val="00B24C2B"/>
    <w:rsid w:val="00B27FDF"/>
    <w:rsid w:val="00B72BEB"/>
    <w:rsid w:val="00B94920"/>
    <w:rsid w:val="00C028B3"/>
    <w:rsid w:val="00C56E3E"/>
    <w:rsid w:val="00C9307C"/>
    <w:rsid w:val="00C952C5"/>
    <w:rsid w:val="00CD5B3C"/>
    <w:rsid w:val="00D272CE"/>
    <w:rsid w:val="00D35434"/>
    <w:rsid w:val="00D72DE6"/>
    <w:rsid w:val="00D87E9E"/>
    <w:rsid w:val="00D93EB0"/>
    <w:rsid w:val="00DA512E"/>
    <w:rsid w:val="00DB4108"/>
    <w:rsid w:val="00DD6CF4"/>
    <w:rsid w:val="00DF3965"/>
    <w:rsid w:val="00E13594"/>
    <w:rsid w:val="00E43583"/>
    <w:rsid w:val="00E604E3"/>
    <w:rsid w:val="00E60908"/>
    <w:rsid w:val="00EA1D3E"/>
    <w:rsid w:val="00EC146D"/>
    <w:rsid w:val="00EE49CB"/>
    <w:rsid w:val="00F218B9"/>
    <w:rsid w:val="00F423B6"/>
    <w:rsid w:val="00F449A1"/>
    <w:rsid w:val="00F50F47"/>
    <w:rsid w:val="00FA18D0"/>
    <w:rsid w:val="00FB3BF8"/>
    <w:rsid w:val="00FD170A"/>
    <w:rsid w:val="00FD7E5B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E8279"/>
  <w15:chartTrackingRefBased/>
  <w15:docId w15:val="{E00D33E3-051F-4755-8FCA-2B63FEF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B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3BF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3B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3BF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3B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3BF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3B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3BF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3B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3B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3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B3BF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B3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B3BF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B3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B3B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B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BF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B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B3BF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3BF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B3BF8"/>
  </w:style>
  <w:style w:type="paragraph" w:styleId="af0">
    <w:name w:val="footer"/>
    <w:basedOn w:val="a"/>
    <w:link w:val="af1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B3BF8"/>
  </w:style>
  <w:style w:type="character" w:styleId="af2">
    <w:name w:val="Hyperlink"/>
    <w:basedOn w:val="a0"/>
    <w:uiPriority w:val="99"/>
    <w:unhideWhenUsed/>
    <w:rsid w:val="008474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4748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5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2B68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drive/folders/1Y3YiozYNZdKc-kJnzqIg7h6ldfhNrhe7?usp=sharing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rive.google.com/file/d/1coQyw79dHdgngcJlM-ls5SV_WqRi2WbE/view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phawadiP/269-Lab4/blob/main/Exp1.1-01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document/d/1fLnBDbIp7xPI-aySGYY0LfKpWsd2YNGJ/edit?usp=sharing&amp;ouid=110897182962921517034&amp;rtpof=true&amp;sd=tru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Jf7t2QKCBOSlMVnSbyku8-vEAEltEA6/view?usp=sharing" TargetMode="External"/><Relationship Id="rId14" Type="http://schemas.openxmlformats.org/officeDocument/2006/relationships/hyperlink" Target="https://docs.google.com/forms/d/e/1FAIpQLSdac2L8YUZuMemmwmBlku_NPAPcNDXSImI9su8nVhr_4b68AA/viewform?usp=dialo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27B2-A5FC-4CF4-8C36-D95EA84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wadi Champathi</dc:creator>
  <cp:keywords/>
  <dc:description/>
  <cp:lastModifiedBy>Neris Ontop</cp:lastModifiedBy>
  <cp:revision>9</cp:revision>
  <cp:lastPrinted>2025-07-29T10:23:00Z</cp:lastPrinted>
  <dcterms:created xsi:type="dcterms:W3CDTF">2025-07-29T10:23:00Z</dcterms:created>
  <dcterms:modified xsi:type="dcterms:W3CDTF">2025-08-05T07:07:00Z</dcterms:modified>
</cp:coreProperties>
</file>